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24" w:rsidRDefault="00854924" w:rsidP="00854924">
      <w:pPr>
        <w:rPr>
          <w:rFonts w:ascii="方正大标宋简体" w:eastAsia="方正大标宋简体" w:hAnsi="仿宋" w:cs="Times New Roman"/>
          <w:sz w:val="42"/>
          <w:szCs w:val="42"/>
        </w:rPr>
      </w:pPr>
      <w:r w:rsidRPr="00F15DCD">
        <w:rPr>
          <w:rFonts w:ascii="方正大标宋简体" w:eastAsia="方正大标宋简体" w:hAnsi="仿宋" w:cs="Times New Roman" w:hint="eastAsia"/>
          <w:sz w:val="42"/>
          <w:szCs w:val="42"/>
        </w:rPr>
        <w:t>附件</w:t>
      </w:r>
    </w:p>
    <w:p w:rsidR="00F15DCD" w:rsidRPr="00F15DCD" w:rsidRDefault="00F15DCD" w:rsidP="00F15DCD"/>
    <w:p w:rsidR="00854924" w:rsidRDefault="00854924" w:rsidP="00854924">
      <w:pPr>
        <w:jc w:val="center"/>
        <w:rPr>
          <w:rFonts w:ascii="方正大标宋简体" w:eastAsia="方正大标宋简体" w:hAnsi="仿宋" w:cs="Times New Roman"/>
          <w:sz w:val="42"/>
          <w:szCs w:val="42"/>
        </w:rPr>
      </w:pPr>
      <w:r w:rsidRPr="00F15DCD">
        <w:rPr>
          <w:rFonts w:ascii="方正大标宋简体" w:eastAsia="方正大标宋简体" w:hAnsi="仿宋" w:cs="Times New Roman" w:hint="eastAsia"/>
          <w:sz w:val="42"/>
          <w:szCs w:val="42"/>
        </w:rPr>
        <w:t>新一代交易系统测试指南</w:t>
      </w:r>
    </w:p>
    <w:p w:rsidR="00F15DCD" w:rsidRPr="00F15DCD" w:rsidRDefault="00F15DCD" w:rsidP="00F15DCD"/>
    <w:p w:rsidR="00854924" w:rsidRPr="00F15DCD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 w:hint="eastAsia"/>
          <w:sz w:val="30"/>
          <w:szCs w:val="30"/>
        </w:rPr>
        <w:t>一、参加单位</w:t>
      </w:r>
    </w:p>
    <w:p w:rsidR="00854924" w:rsidRPr="00F15DCD" w:rsidRDefault="00854924" w:rsidP="00854924">
      <w:pPr>
        <w:spacing w:line="560" w:lineRule="exact"/>
        <w:ind w:left="240" w:firstLineChars="120" w:firstLine="36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上期所会员和行情转发单位。</w:t>
      </w:r>
    </w:p>
    <w:p w:rsidR="00854924" w:rsidRPr="00F15DCD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/>
          <w:sz w:val="30"/>
          <w:szCs w:val="30"/>
        </w:rPr>
        <w:t>二、时间安排</w:t>
      </w:r>
    </w:p>
    <w:p w:rsidR="00854924" w:rsidRPr="00F15DCD" w:rsidRDefault="00854924" w:rsidP="00854924">
      <w:pPr>
        <w:spacing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2024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年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6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10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日（周一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）测试安排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2046"/>
        <w:gridCol w:w="3649"/>
      </w:tblGrid>
      <w:tr w:rsidR="00854924" w:rsidRPr="00F15DCD" w:rsidTr="008A354D">
        <w:trPr>
          <w:jc w:val="center"/>
        </w:trPr>
        <w:tc>
          <w:tcPr>
            <w:tcW w:w="1671" w:type="dxa"/>
            <w:shd w:val="clear" w:color="auto" w:fill="A6A6A6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模拟阶段</w:t>
            </w:r>
          </w:p>
        </w:tc>
        <w:tc>
          <w:tcPr>
            <w:tcW w:w="2046" w:type="dxa"/>
            <w:shd w:val="clear" w:color="auto" w:fill="A6A6A6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时间</w:t>
            </w:r>
          </w:p>
        </w:tc>
        <w:tc>
          <w:tcPr>
            <w:tcW w:w="3649" w:type="dxa"/>
            <w:shd w:val="clear" w:color="auto" w:fill="A6A6A6"/>
          </w:tcPr>
          <w:p w:rsidR="00854924" w:rsidRPr="00F15DCD" w:rsidRDefault="00854924" w:rsidP="008A354D">
            <w:pPr>
              <w:spacing w:line="360" w:lineRule="exact"/>
              <w:ind w:firstLineChars="3" w:firstLine="9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内容</w:t>
            </w:r>
          </w:p>
        </w:tc>
      </w:tr>
      <w:tr w:rsidR="00854924" w:rsidRPr="00F15DCD" w:rsidTr="008A354D">
        <w:trPr>
          <w:jc w:val="center"/>
        </w:trPr>
        <w:tc>
          <w:tcPr>
            <w:tcW w:w="1671" w:type="dxa"/>
            <w:vMerge w:val="restart"/>
            <w:vAlign w:val="center"/>
          </w:tcPr>
          <w:p w:rsidR="00854924" w:rsidRPr="00F15DCD" w:rsidRDefault="00015A91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6</w:t>
            </w:r>
            <w:r w:rsidR="00854924"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="009873A8"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854924"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</w:t>
            </w:r>
          </w:p>
        </w:tc>
        <w:tc>
          <w:tcPr>
            <w:tcW w:w="2046" w:type="dxa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8:</w:t>
            </w:r>
            <w:r w:rsidR="00015A91"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</w:t>
            </w: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F15DCD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854924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8:55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F15DCD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854924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8:59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F15DCD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854924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F15DCD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09:0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F15DCD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EF16C1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10:15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EF16C1" w:rsidRPr="00F15DCD" w:rsidRDefault="00EF16C1" w:rsidP="00EF16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暂停交易</w:t>
            </w:r>
          </w:p>
        </w:tc>
      </w:tr>
      <w:tr w:rsidR="00EF16C1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10:3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EF16C1" w:rsidRPr="00F15DCD" w:rsidRDefault="00EF16C1" w:rsidP="00EF16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EF16C1" w:rsidRPr="00F15DCD" w:rsidTr="008A354D">
        <w:trPr>
          <w:jc w:val="center"/>
        </w:trPr>
        <w:tc>
          <w:tcPr>
            <w:tcW w:w="1671" w:type="dxa"/>
            <w:vMerge/>
            <w:vAlign w:val="center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EF16C1" w:rsidRPr="00F15DCD" w:rsidRDefault="00EF16C1" w:rsidP="00EF16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11:3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EF16C1" w:rsidRPr="00F15DCD" w:rsidRDefault="00EF16C1" w:rsidP="00EF16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F15DCD">
              <w:rPr>
                <w:rFonts w:ascii="Times New Roman" w:eastAsia="方正仿宋简体" w:hAnsi="Times New Roman" w:cs="Times New Roman"/>
                <w:sz w:val="30"/>
                <w:szCs w:val="30"/>
              </w:rPr>
              <w:t>收市，测试结束</w:t>
            </w:r>
          </w:p>
        </w:tc>
      </w:tr>
    </w:tbl>
    <w:p w:rsidR="006642F0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测试采用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6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7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日（</w:t>
      </w:r>
      <w:r w:rsidR="00460766" w:rsidRPr="00F15DCD">
        <w:rPr>
          <w:rFonts w:ascii="Times New Roman" w:eastAsia="方正仿宋简体" w:hAnsi="Times New Roman" w:cs="Times New Roman"/>
          <w:sz w:val="30"/>
          <w:szCs w:val="30"/>
        </w:rPr>
        <w:t>周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五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）结算后的数据，交易日为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6</w:t>
      </w:r>
      <w:r w:rsidR="00DF24AD" w:rsidRPr="00F15DCD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FA4A42" w:rsidRPr="00F15DCD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DF24AD" w:rsidRPr="00F15DCD">
        <w:rPr>
          <w:rFonts w:ascii="Times New Roman" w:eastAsia="方正仿宋简体" w:hAnsi="Times New Roman" w:cs="Times New Roman"/>
          <w:sz w:val="30"/>
          <w:szCs w:val="30"/>
        </w:rPr>
        <w:t>日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（周</w:t>
      </w:r>
      <w:r w:rsidR="00015A91" w:rsidRPr="00F15DCD">
        <w:rPr>
          <w:rFonts w:ascii="Times New Roman" w:eastAsia="方正仿宋简体" w:hAnsi="Times New Roman" w:cs="Times New Roman"/>
          <w:sz w:val="30"/>
          <w:szCs w:val="30"/>
        </w:rPr>
        <w:t>二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）。</w:t>
      </w:r>
    </w:p>
    <w:p w:rsidR="00854924" w:rsidRPr="00F15DCD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/>
          <w:sz w:val="30"/>
          <w:szCs w:val="30"/>
        </w:rPr>
        <w:t>三、通讯参数</w:t>
      </w:r>
    </w:p>
    <w:p w:rsidR="00854924" w:rsidRPr="00F15DCD" w:rsidRDefault="00854924" w:rsidP="00854924">
      <w:pPr>
        <w:spacing w:line="52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F15DCD">
        <w:rPr>
          <w:rFonts w:ascii="方正楷体简体" w:eastAsia="方正楷体简体" w:hAnsi="Times New Roman" w:cs="Times New Roman" w:hint="eastAsia"/>
          <w:b/>
          <w:sz w:val="30"/>
          <w:szCs w:val="30"/>
        </w:rPr>
        <w:t>（一）交易系统</w:t>
      </w:r>
    </w:p>
    <w:p w:rsidR="00854924" w:rsidRPr="00F15DCD" w:rsidRDefault="00854924" w:rsidP="00854924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各单位的交易及行情系统应使用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配置方式来获取前置机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IP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地址，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的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IP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地址为：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4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42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1.3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1.32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3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32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。</w:t>
      </w:r>
    </w:p>
    <w:p w:rsidR="00CF083A" w:rsidRPr="00F15DCD" w:rsidRDefault="00854924" w:rsidP="00CF083A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使用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获取交易前置机地址参数的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链路端口号为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；使用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获取行情前置机地址参数的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链路端口号为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3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。</w:t>
      </w:r>
    </w:p>
    <w:p w:rsidR="00854924" w:rsidRPr="00F15DCD" w:rsidRDefault="00854924" w:rsidP="00CF083A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lastRenderedPageBreak/>
        <w:t>各单位的网络安全控制策略应打开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X 192.168.11.X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X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网段上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端口为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3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33005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4305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3301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4311</w:t>
      </w: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的访问。</w:t>
      </w:r>
      <w:proofErr w:type="gramStart"/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请确保</w:t>
      </w:r>
      <w:proofErr w:type="gramEnd"/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上述网段及协议端口的通讯正常。</w:t>
      </w:r>
    </w:p>
    <w:p w:rsidR="00854924" w:rsidRPr="00F15DCD" w:rsidRDefault="00854924" w:rsidP="00854924">
      <w:pPr>
        <w:spacing w:line="52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F15DCD">
        <w:rPr>
          <w:rFonts w:ascii="方正楷体简体" w:eastAsia="方正楷体简体" w:hAnsi="Times New Roman" w:cs="Times New Roman"/>
          <w:b/>
          <w:sz w:val="30"/>
          <w:szCs w:val="30"/>
        </w:rPr>
        <w:t>（二）二代行情平台</w:t>
      </w:r>
    </w:p>
    <w:p w:rsidR="005E2980" w:rsidRPr="00F15DCD" w:rsidRDefault="00854924" w:rsidP="005E2980">
      <w:pPr>
        <w:widowControl/>
        <w:shd w:val="clear" w:color="auto" w:fill="FFFFFF"/>
        <w:spacing w:line="560" w:lineRule="exact"/>
        <w:ind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二代行情平台参数请参照上期所网站链接：</w:t>
      </w:r>
    </w:p>
    <w:p w:rsidR="004D3F38" w:rsidRPr="00F15DCD" w:rsidRDefault="004D3F38" w:rsidP="005E2980">
      <w:pPr>
        <w:widowControl/>
        <w:shd w:val="clear" w:color="auto" w:fill="FFFFFF"/>
        <w:spacing w:line="560" w:lineRule="exact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https://www.shfe.com.cn/services/technology/technical_download/201908/t20190822_</w:t>
      </w:r>
      <w:bookmarkStart w:id="0" w:name="_GoBack"/>
      <w:bookmarkEnd w:id="0"/>
      <w:r w:rsidRPr="00F15DCD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794941.html</w:t>
      </w:r>
    </w:p>
    <w:p w:rsidR="00854924" w:rsidRPr="00F15DCD" w:rsidRDefault="00854924" w:rsidP="00F15DCD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/>
          <w:sz w:val="30"/>
          <w:szCs w:val="30"/>
        </w:rPr>
        <w:t>四、测试内容</w:t>
      </w:r>
    </w:p>
    <w:p w:rsidR="00854924" w:rsidRPr="00F15DCD" w:rsidRDefault="004D3F38" w:rsidP="004D3F38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请各单位高度重视，所有交</w:t>
      </w:r>
      <w:r w:rsidR="00BA5DC0"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易席位、一代行情、二代行情均应参加测试。测试内容应覆盖</w:t>
      </w:r>
      <w:r w:rsidR="00E04E36"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报单、查询</w:t>
      </w:r>
      <w:r w:rsidR="00BA5DC0"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、</w:t>
      </w:r>
      <w:r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行情接收</w:t>
      </w:r>
      <w:r w:rsidR="00BA5DC0" w:rsidRPr="00F15DCD">
        <w:rPr>
          <w:rFonts w:ascii="Times New Roman" w:eastAsia="方正仿宋简体" w:hAnsi="Times New Roman" w:cs="Times New Roman"/>
          <w:color w:val="212121"/>
          <w:sz w:val="30"/>
          <w:szCs w:val="30"/>
        </w:rPr>
        <w:t>。</w:t>
      </w:r>
    </w:p>
    <w:p w:rsidR="00854924" w:rsidRPr="00F15DCD" w:rsidRDefault="00854924" w:rsidP="00F15DCD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/>
          <w:sz w:val="30"/>
          <w:szCs w:val="30"/>
        </w:rPr>
        <w:t>五、测试要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各单位应做好以下工作：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（一）测试前与各自软件供应商联系，制定周密测试计划，测试结束后，仔细核对数据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（二）测试前做好系统和数据备份，测试后恢复备份，确保不影响下一交易日的正常业务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（三）应重点关注交易和行情接收情况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（四）会员单位参与测试的每个席位均应</w:t>
      </w:r>
      <w:r w:rsidRPr="00F15DCD">
        <w:rPr>
          <w:rFonts w:ascii="Times New Roman" w:eastAsia="方正仿宋简体" w:hAnsi="Times New Roman" w:cs="Times New Roman"/>
          <w:b/>
          <w:sz w:val="30"/>
          <w:szCs w:val="30"/>
        </w:rPr>
        <w:t>在上期所会服系统上填写系统测试情况（菜单路径：业务窗口</w:t>
      </w:r>
      <w:r w:rsidRPr="00F15DCD">
        <w:rPr>
          <w:rFonts w:ascii="Times New Roman" w:eastAsia="方正仿宋简体" w:hAnsi="Times New Roman" w:cs="Times New Roman"/>
          <w:b/>
          <w:sz w:val="30"/>
          <w:szCs w:val="30"/>
        </w:rPr>
        <w:t xml:space="preserve"> -&gt; </w:t>
      </w:r>
      <w:r w:rsidRPr="00F15DCD">
        <w:rPr>
          <w:rFonts w:ascii="Times New Roman" w:eastAsia="方正仿宋简体" w:hAnsi="Times New Roman" w:cs="Times New Roman"/>
          <w:b/>
          <w:sz w:val="30"/>
          <w:szCs w:val="30"/>
        </w:rPr>
        <w:t>系统测试</w:t>
      </w:r>
      <w:r w:rsidRPr="00F15DCD">
        <w:rPr>
          <w:rFonts w:ascii="Times New Roman" w:eastAsia="方正仿宋简体" w:hAnsi="Times New Roman" w:cs="Times New Roman"/>
          <w:b/>
          <w:sz w:val="30"/>
          <w:szCs w:val="30"/>
        </w:rPr>
        <w:t xml:space="preserve"> -&gt; </w:t>
      </w:r>
      <w:r w:rsidRPr="00F15DCD">
        <w:rPr>
          <w:rFonts w:ascii="Times New Roman" w:eastAsia="方正仿宋简体" w:hAnsi="Times New Roman" w:cs="Times New Roman"/>
          <w:b/>
          <w:sz w:val="30"/>
          <w:szCs w:val="30"/>
        </w:rPr>
        <w:t>系统测试反馈）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（五）</w:t>
      </w:r>
      <w:proofErr w:type="gramStart"/>
      <w:r w:rsidRPr="00F15DCD">
        <w:rPr>
          <w:rFonts w:ascii="Times New Roman" w:eastAsia="方正仿宋简体" w:hAnsi="Times New Roman" w:cs="Times New Roman"/>
          <w:sz w:val="30"/>
          <w:szCs w:val="30"/>
        </w:rPr>
        <w:t>各行情</w:t>
      </w:r>
      <w:proofErr w:type="gramEnd"/>
      <w:r w:rsidRPr="00F15DCD">
        <w:rPr>
          <w:rFonts w:ascii="Times New Roman" w:eastAsia="方正仿宋简体" w:hAnsi="Times New Roman" w:cs="Times New Roman"/>
          <w:sz w:val="30"/>
          <w:szCs w:val="30"/>
        </w:rPr>
        <w:t>转发单位应填写《上期所新一代交易系统测试反馈表（行情商）》（附表），</w:t>
      </w:r>
      <w:r w:rsidRPr="00F15DCD">
        <w:rPr>
          <w:rStyle w:val="a5"/>
          <w:rFonts w:ascii="Times New Roman" w:eastAsia="方正仿宋简体" w:hAnsi="Times New Roman" w:cs="Times New Roman"/>
          <w:color w:val="auto"/>
          <w:sz w:val="30"/>
          <w:szCs w:val="30"/>
          <w:u w:val="none"/>
        </w:rPr>
        <w:t>以电子邮件方式发送到邮箱</w:t>
      </w:r>
      <w:r w:rsidRPr="00F15DCD">
        <w:rPr>
          <w:rStyle w:val="a5"/>
          <w:rFonts w:ascii="Times New Roman" w:eastAsia="方正仿宋简体" w:hAnsi="Times New Roman" w:cs="Times New Roman"/>
          <w:color w:val="auto"/>
          <w:sz w:val="30"/>
          <w:szCs w:val="30"/>
          <w:u w:val="none"/>
        </w:rPr>
        <w:t>xxgl@shfe.com.cn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854924" w:rsidRPr="00F15DCD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lastRenderedPageBreak/>
        <w:t>（六）各单位做好测试数据的隔离工作，避免测试数据影响生产数据。</w:t>
      </w:r>
    </w:p>
    <w:p w:rsidR="00854924" w:rsidRPr="00F15DCD" w:rsidRDefault="00854924" w:rsidP="00F15DCD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F15DCD">
        <w:rPr>
          <w:rFonts w:ascii="方正黑体简体" w:eastAsia="方正黑体简体" w:hAnsi="Times New Roman" w:cs="Times New Roman"/>
          <w:sz w:val="30"/>
          <w:szCs w:val="30"/>
        </w:rPr>
        <w:t>六、联系方式</w:t>
      </w:r>
    </w:p>
    <w:p w:rsidR="00854924" w:rsidRPr="00F15DCD" w:rsidRDefault="00854924" w:rsidP="00854924">
      <w:pPr>
        <w:widowControl/>
        <w:spacing w:line="600" w:lineRule="exact"/>
        <w:ind w:firstLineChars="200" w:firstLine="600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kern w:val="0"/>
          <w:sz w:val="30"/>
          <w:szCs w:val="30"/>
        </w:rPr>
        <w:t>值班电话：</w:t>
      </w:r>
      <w:r w:rsidRPr="00F15DCD">
        <w:rPr>
          <w:rFonts w:ascii="Times New Roman" w:eastAsia="方正仿宋简体" w:hAnsi="Times New Roman" w:cs="Times New Roman"/>
          <w:kern w:val="0"/>
          <w:sz w:val="30"/>
          <w:szCs w:val="30"/>
        </w:rPr>
        <w:t>021-68400802</w:t>
      </w:r>
    </w:p>
    <w:p w:rsidR="00854924" w:rsidRPr="00F15DCD" w:rsidRDefault="00854924" w:rsidP="00854924">
      <w:pPr>
        <w:widowControl/>
        <w:spacing w:line="600" w:lineRule="exact"/>
        <w:ind w:firstLineChars="200" w:firstLine="600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kern w:val="0"/>
          <w:sz w:val="30"/>
          <w:szCs w:val="30"/>
        </w:rPr>
        <w:t>电子邮箱：</w:t>
      </w:r>
      <w:r w:rsidRPr="00F15DCD">
        <w:rPr>
          <w:rStyle w:val="a5"/>
          <w:rFonts w:ascii="Times New Roman" w:eastAsia="方正仿宋简体" w:hAnsi="Times New Roman" w:cs="Times New Roman"/>
          <w:color w:val="333333"/>
          <w:kern w:val="0"/>
          <w:sz w:val="30"/>
          <w:szCs w:val="30"/>
          <w:u w:val="none"/>
        </w:rPr>
        <w:t>tech@shfe.com.cn</w:t>
      </w:r>
    </w:p>
    <w:p w:rsidR="00854924" w:rsidRPr="00F15DCD" w:rsidRDefault="00854924" w:rsidP="00854924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传真：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021-68400385</w:t>
      </w:r>
    </w:p>
    <w:p w:rsidR="00854924" w:rsidRPr="00F15DCD" w:rsidRDefault="00854924" w:rsidP="00F15DCD">
      <w:pPr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:rsidR="00854924" w:rsidRPr="00F15DCD" w:rsidRDefault="00854924" w:rsidP="00854924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F15DCD">
        <w:rPr>
          <w:rFonts w:ascii="Times New Roman" w:eastAsia="方正仿宋简体" w:hAnsi="Times New Roman" w:cs="Times New Roman"/>
          <w:sz w:val="30"/>
          <w:szCs w:val="30"/>
        </w:rPr>
        <w:t>附表：</w:t>
      </w:r>
      <w:r w:rsidRPr="00F15DCD">
        <w:rPr>
          <w:rFonts w:ascii="Times New Roman" w:eastAsia="方正仿宋简体" w:hAnsi="Times New Roman" w:cs="Times New Roman"/>
          <w:spacing w:val="-2"/>
          <w:sz w:val="30"/>
          <w:szCs w:val="30"/>
        </w:rPr>
        <w:t>上期所新一代交易系统测试</w:t>
      </w:r>
      <w:r w:rsidRPr="00F15DCD">
        <w:rPr>
          <w:rFonts w:ascii="Times New Roman" w:eastAsia="方正仿宋简体" w:hAnsi="Times New Roman" w:cs="Times New Roman"/>
          <w:sz w:val="30"/>
          <w:szCs w:val="30"/>
        </w:rPr>
        <w:t>反馈表（行情商）</w:t>
      </w:r>
    </w:p>
    <w:p w:rsidR="00854924" w:rsidRPr="00F15DCD" w:rsidRDefault="00854924" w:rsidP="00854924">
      <w:pPr>
        <w:widowControl/>
        <w:jc w:val="left"/>
        <w:rPr>
          <w:rFonts w:ascii="Times New Roman" w:eastAsia="方正仿宋简体" w:hAnsi="Times New Roman" w:cs="Times New Roman"/>
          <w:b/>
          <w:bCs/>
          <w:sz w:val="44"/>
          <w:szCs w:val="44"/>
        </w:rPr>
      </w:pPr>
      <w:r w:rsidRPr="00F15DCD">
        <w:rPr>
          <w:rFonts w:ascii="Times New Roman" w:eastAsia="方正仿宋简体" w:hAnsi="Times New Roman" w:cs="Times New Roman"/>
          <w:b/>
          <w:bCs/>
          <w:kern w:val="0"/>
          <w:sz w:val="44"/>
          <w:szCs w:val="44"/>
        </w:rPr>
        <w:br w:type="page"/>
      </w:r>
    </w:p>
    <w:p w:rsidR="00854924" w:rsidRDefault="00854924" w:rsidP="00854924">
      <w:pPr>
        <w:rPr>
          <w:rFonts w:ascii="方正大标宋简体" w:eastAsia="方正大标宋简体" w:hAnsi="Times New Roman" w:cs="Times New Roman"/>
          <w:bCs/>
          <w:sz w:val="42"/>
          <w:szCs w:val="42"/>
        </w:rPr>
      </w:pPr>
      <w:r w:rsidRPr="00F15DCD">
        <w:rPr>
          <w:rFonts w:ascii="方正大标宋简体" w:eastAsia="方正大标宋简体" w:hAnsi="Times New Roman" w:cs="Times New Roman" w:hint="eastAsia"/>
          <w:bCs/>
          <w:sz w:val="42"/>
          <w:szCs w:val="42"/>
        </w:rPr>
        <w:lastRenderedPageBreak/>
        <w:t>附表</w:t>
      </w:r>
    </w:p>
    <w:p w:rsidR="00F15DCD" w:rsidRPr="00F15DCD" w:rsidRDefault="00F15DCD" w:rsidP="00F15DCD"/>
    <w:p w:rsidR="00854924" w:rsidRDefault="00854924" w:rsidP="00854924">
      <w:pPr>
        <w:jc w:val="center"/>
        <w:rPr>
          <w:rFonts w:ascii="方正大标宋简体" w:eastAsia="方正大标宋简体" w:hAnsi="Times New Roman" w:cs="Times New Roman"/>
          <w:bCs/>
          <w:sz w:val="42"/>
          <w:szCs w:val="42"/>
        </w:rPr>
      </w:pPr>
      <w:r w:rsidRPr="00F15DCD">
        <w:rPr>
          <w:rFonts w:ascii="方正大标宋简体" w:eastAsia="方正大标宋简体" w:hAnsi="Times New Roman" w:cs="Times New Roman" w:hint="eastAsia"/>
          <w:sz w:val="42"/>
          <w:szCs w:val="42"/>
        </w:rPr>
        <w:t>上期所新一代交易系统测试反馈表</w:t>
      </w:r>
      <w:r w:rsidRPr="00F15DCD">
        <w:rPr>
          <w:rFonts w:ascii="方正大标宋简体" w:eastAsia="方正大标宋简体" w:hAnsi="Times New Roman" w:cs="Times New Roman" w:hint="eastAsia"/>
          <w:bCs/>
          <w:sz w:val="42"/>
          <w:szCs w:val="42"/>
        </w:rPr>
        <w:t>（行情商）</w:t>
      </w:r>
    </w:p>
    <w:p w:rsidR="00F15DCD" w:rsidRPr="00F15DCD" w:rsidRDefault="00F15DCD" w:rsidP="00F15DCD"/>
    <w:p w:rsidR="00854924" w:rsidRPr="00F15DCD" w:rsidRDefault="00854924" w:rsidP="00854924">
      <w:pPr>
        <w:spacing w:line="240" w:lineRule="exact"/>
        <w:jc w:val="center"/>
        <w:rPr>
          <w:rFonts w:ascii="Times New Roman" w:eastAsia="方正仿宋简体" w:hAnsi="Times New Roman" w:cs="Times New Roman"/>
          <w:bCs/>
          <w:sz w:val="42"/>
          <w:szCs w:val="4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1056"/>
        <w:gridCol w:w="1468"/>
        <w:gridCol w:w="1129"/>
        <w:gridCol w:w="855"/>
        <w:gridCol w:w="558"/>
        <w:gridCol w:w="1460"/>
        <w:gridCol w:w="32"/>
      </w:tblGrid>
      <w:tr w:rsidR="00854924" w:rsidRPr="00F15DCD" w:rsidTr="008A354D">
        <w:trPr>
          <w:gridAfter w:val="1"/>
          <w:wAfter w:w="32" w:type="dxa"/>
          <w:trHeight w:val="421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54924" w:rsidRPr="00F15DCD" w:rsidRDefault="00854924" w:rsidP="008A354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F15DCD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行情</w:t>
            </w:r>
            <w:proofErr w:type="gramStart"/>
            <w:r w:rsidRPr="00F15DCD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商情况</w:t>
            </w:r>
            <w:proofErr w:type="gramEnd"/>
          </w:p>
        </w:tc>
      </w:tr>
      <w:tr w:rsidR="00854924" w:rsidRPr="00F15DCD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公司名称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登录用户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854924" w:rsidRPr="00F15DCD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技术系统</w:t>
            </w:r>
          </w:p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联系人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姓名：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电话：</w:t>
            </w:r>
          </w:p>
        </w:tc>
      </w:tr>
      <w:tr w:rsidR="00854924" w:rsidRPr="00F15DCD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widowControl/>
              <w:jc w:val="left"/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</w:rPr>
              <w:t>Email</w:t>
            </w:r>
            <w:r w:rsidRPr="00F15DCD">
              <w:rPr>
                <w:rFonts w:ascii="Times New Roman" w:eastAsia="方正仿宋简体" w:hAnsi="Times New Roman" w:cs="Times New Roman"/>
                <w:sz w:val="24"/>
              </w:rPr>
              <w:t>：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854924" w:rsidRPr="00F15DCD" w:rsidTr="008A354D">
        <w:trPr>
          <w:gridAfter w:val="1"/>
          <w:wAfter w:w="32" w:type="dxa"/>
          <w:trHeight w:val="488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54924" w:rsidRPr="00F15DCD" w:rsidRDefault="00854924" w:rsidP="008A354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F15DCD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测试情况</w:t>
            </w:r>
          </w:p>
        </w:tc>
      </w:tr>
      <w:tr w:rsidR="00854924" w:rsidRPr="00F15DCD" w:rsidTr="008A354D">
        <w:trPr>
          <w:trHeight w:val="472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15DCD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15DCD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F15DCD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15DCD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854924" w:rsidRPr="00F15DCD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登录是否正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F15DCD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  <w:szCs w:val="24"/>
              </w:rPr>
              <w:t>行情接收是否正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F15DCD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15DCD"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  <w:t>测试过程中有无发生其它故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F15DCD" w:rsidTr="008A354D">
        <w:trPr>
          <w:trHeight w:val="363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F15DCD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</w:rPr>
            </w:pPr>
            <w:r w:rsidRPr="00F15DCD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（备注完成时间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F15DCD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854924" w:rsidRPr="00F15DCD" w:rsidRDefault="00854924" w:rsidP="00854924">
      <w:pPr>
        <w:spacing w:line="520" w:lineRule="exact"/>
        <w:ind w:firstLineChars="787" w:firstLine="2204"/>
        <w:rPr>
          <w:rFonts w:ascii="Times New Roman" w:eastAsia="方正仿宋简体" w:hAnsi="Times New Roman" w:cs="Times New Roman"/>
          <w:b/>
          <w:bCs/>
        </w:rPr>
      </w:pPr>
      <w:r w:rsidRPr="00F15DCD">
        <w:rPr>
          <w:rFonts w:ascii="Times New Roman" w:eastAsia="方正仿宋简体" w:hAnsi="Times New Roman" w:cs="Times New Roman"/>
          <w:sz w:val="28"/>
          <w:szCs w:val="28"/>
        </w:rPr>
        <w:t>填表日期：</w:t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15DCD">
        <w:rPr>
          <w:rFonts w:ascii="Times New Roman" w:eastAsia="方正仿宋简体" w:hAnsi="Times New Roman" w:cs="Times New Roman"/>
          <w:sz w:val="28"/>
          <w:szCs w:val="28"/>
        </w:rPr>
        <w:t>填表人：</w:t>
      </w:r>
    </w:p>
    <w:p w:rsidR="00854924" w:rsidRPr="00F15DCD" w:rsidRDefault="00854924" w:rsidP="00854924">
      <w:pPr>
        <w:jc w:val="left"/>
        <w:rPr>
          <w:rFonts w:ascii="Times New Roman" w:eastAsia="方正仿宋简体" w:hAnsi="Times New Roman" w:cs="Times New Roman"/>
        </w:rPr>
      </w:pPr>
    </w:p>
    <w:p w:rsidR="00854924" w:rsidRPr="00F15DCD" w:rsidRDefault="00854924" w:rsidP="00854924">
      <w:pPr>
        <w:rPr>
          <w:rFonts w:ascii="Times New Roman" w:eastAsia="方正仿宋简体" w:hAnsi="Times New Roman" w:cs="Times New Roman"/>
          <w:b/>
          <w:bCs/>
        </w:rPr>
      </w:pPr>
      <w:r w:rsidRPr="00F15DCD">
        <w:rPr>
          <w:rFonts w:ascii="Times New Roman" w:eastAsia="方正仿宋简体" w:hAnsi="Times New Roman" w:cs="Times New Roman"/>
          <w:b/>
          <w:bCs/>
        </w:rPr>
        <w:t>此表需在测试后的第一个工作日</w:t>
      </w:r>
      <w:r w:rsidRPr="00F15DCD">
        <w:rPr>
          <w:rFonts w:ascii="Times New Roman" w:eastAsia="方正仿宋简体" w:hAnsi="Times New Roman" w:cs="Times New Roman"/>
          <w:b/>
          <w:bCs/>
        </w:rPr>
        <w:t>12:00</w:t>
      </w:r>
      <w:r w:rsidRPr="00F15DCD">
        <w:rPr>
          <w:rFonts w:ascii="Times New Roman" w:eastAsia="方正仿宋简体" w:hAnsi="Times New Roman" w:cs="Times New Roman"/>
          <w:b/>
          <w:bCs/>
        </w:rPr>
        <w:t>前通过电子邮件方式，递交到数据管理部，邮箱：</w:t>
      </w:r>
      <w:r w:rsidRPr="00F15DCD">
        <w:rPr>
          <w:rStyle w:val="a5"/>
          <w:rFonts w:ascii="Times New Roman" w:eastAsia="方正仿宋简体" w:hAnsi="Times New Roman" w:cs="Times New Roman"/>
          <w:b/>
          <w:bCs/>
        </w:rPr>
        <w:t>xxgl@shfe.com.cn</w:t>
      </w:r>
    </w:p>
    <w:p w:rsidR="00854924" w:rsidRPr="00F15DCD" w:rsidRDefault="00854924" w:rsidP="00854924">
      <w:pPr>
        <w:rPr>
          <w:rFonts w:ascii="Times New Roman" w:eastAsia="方正仿宋简体" w:hAnsi="Times New Roman" w:cs="Times New Roman"/>
          <w:color w:val="000000"/>
          <w:sz w:val="28"/>
          <w:szCs w:val="28"/>
        </w:rPr>
      </w:pPr>
      <w:r w:rsidRPr="00F15DCD">
        <w:rPr>
          <w:rFonts w:ascii="Times New Roman" w:eastAsia="方正仿宋简体" w:hAnsi="Times New Roman" w:cs="Times New Roman"/>
          <w:b/>
          <w:bCs/>
        </w:rPr>
        <w:t>谢谢配合。</w:t>
      </w:r>
    </w:p>
    <w:p w:rsidR="00854924" w:rsidRPr="00F15DCD" w:rsidRDefault="00854924" w:rsidP="00854924">
      <w:pPr>
        <w:jc w:val="left"/>
        <w:rPr>
          <w:rFonts w:ascii="Times New Roman" w:eastAsia="方正仿宋简体" w:hAnsi="Times New Roman" w:cs="Times New Roman"/>
        </w:rPr>
      </w:pPr>
    </w:p>
    <w:p w:rsidR="00854924" w:rsidRPr="00F15DCD" w:rsidRDefault="00854924" w:rsidP="00854924">
      <w:pPr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p w:rsidR="00854924" w:rsidRPr="00F15DCD" w:rsidRDefault="00854924" w:rsidP="00854924">
      <w:pPr>
        <w:rPr>
          <w:rFonts w:ascii="Times New Roman" w:eastAsia="方正仿宋简体" w:hAnsi="Times New Roman" w:cs="Times New Roman"/>
        </w:rPr>
      </w:pPr>
    </w:p>
    <w:p w:rsidR="00C77A85" w:rsidRPr="00854924" w:rsidRDefault="00C77A85" w:rsidP="00854924"/>
    <w:sectPr w:rsidR="00C77A85" w:rsidRPr="00854924" w:rsidSect="0061470B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FE" w:rsidRDefault="00935FFE" w:rsidP="009F3BB9">
      <w:r>
        <w:separator/>
      </w:r>
    </w:p>
  </w:endnote>
  <w:endnote w:type="continuationSeparator" w:id="0">
    <w:p w:rsidR="00935FFE" w:rsidRDefault="00935FFE" w:rsidP="009F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05520559"/>
      <w:docPartObj>
        <w:docPartGallery w:val="Page Numbers (Bottom of Page)"/>
        <w:docPartUnique/>
      </w:docPartObj>
    </w:sdtPr>
    <w:sdtContent>
      <w:p w:rsidR="0061470B" w:rsidRPr="0061470B" w:rsidRDefault="00DB05A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70B">
          <w:rPr>
            <w:rFonts w:ascii="Times New Roman" w:hAnsi="Times New Roman" w:cs="Times New Roman"/>
            <w:sz w:val="24"/>
          </w:rPr>
          <w:fldChar w:fldCharType="begin"/>
        </w:r>
        <w:r w:rsidR="007E30B9" w:rsidRPr="006147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1470B">
          <w:rPr>
            <w:rFonts w:ascii="Times New Roman" w:hAnsi="Times New Roman" w:cs="Times New Roman"/>
            <w:sz w:val="24"/>
          </w:rPr>
          <w:fldChar w:fldCharType="separate"/>
        </w:r>
        <w:r w:rsidR="00444B6B" w:rsidRPr="00444B6B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444B6B">
          <w:rPr>
            <w:rFonts w:ascii="Times New Roman" w:hAnsi="Times New Roman" w:cs="Times New Roman"/>
            <w:noProof/>
            <w:sz w:val="24"/>
          </w:rPr>
          <w:t xml:space="preserve"> 4 -</w:t>
        </w:r>
        <w:r w:rsidRPr="006147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470B" w:rsidRDefault="00935F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FE" w:rsidRDefault="00935FFE" w:rsidP="009F3BB9">
      <w:r>
        <w:separator/>
      </w:r>
    </w:p>
  </w:footnote>
  <w:footnote w:type="continuationSeparator" w:id="0">
    <w:p w:rsidR="00935FFE" w:rsidRDefault="00935FFE" w:rsidP="009F3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9AC"/>
    <w:rsid w:val="00015A91"/>
    <w:rsid w:val="00022EA8"/>
    <w:rsid w:val="00047FFE"/>
    <w:rsid w:val="00050C67"/>
    <w:rsid w:val="00064A55"/>
    <w:rsid w:val="000739A0"/>
    <w:rsid w:val="000760A3"/>
    <w:rsid w:val="0008710B"/>
    <w:rsid w:val="0009342D"/>
    <w:rsid w:val="000A0386"/>
    <w:rsid w:val="000A58FD"/>
    <w:rsid w:val="000B72CA"/>
    <w:rsid w:val="000C4A48"/>
    <w:rsid w:val="000F5B16"/>
    <w:rsid w:val="001121FE"/>
    <w:rsid w:val="001223C9"/>
    <w:rsid w:val="00122860"/>
    <w:rsid w:val="00133D8C"/>
    <w:rsid w:val="00152E42"/>
    <w:rsid w:val="001616B0"/>
    <w:rsid w:val="0018151B"/>
    <w:rsid w:val="00187C48"/>
    <w:rsid w:val="001B05BE"/>
    <w:rsid w:val="001D0F5D"/>
    <w:rsid w:val="001E7261"/>
    <w:rsid w:val="001F0252"/>
    <w:rsid w:val="002024D3"/>
    <w:rsid w:val="00206FF4"/>
    <w:rsid w:val="00207894"/>
    <w:rsid w:val="00215B81"/>
    <w:rsid w:val="002215DF"/>
    <w:rsid w:val="0022331A"/>
    <w:rsid w:val="00224585"/>
    <w:rsid w:val="00234756"/>
    <w:rsid w:val="002357EA"/>
    <w:rsid w:val="00251388"/>
    <w:rsid w:val="00255156"/>
    <w:rsid w:val="00266AFB"/>
    <w:rsid w:val="00281A5C"/>
    <w:rsid w:val="00287A9C"/>
    <w:rsid w:val="00293543"/>
    <w:rsid w:val="00293820"/>
    <w:rsid w:val="002B1CF4"/>
    <w:rsid w:val="002C6B66"/>
    <w:rsid w:val="002C7A0C"/>
    <w:rsid w:val="002D4776"/>
    <w:rsid w:val="002F5067"/>
    <w:rsid w:val="003048EB"/>
    <w:rsid w:val="0032404B"/>
    <w:rsid w:val="003262A3"/>
    <w:rsid w:val="0033743E"/>
    <w:rsid w:val="003376CD"/>
    <w:rsid w:val="003643A0"/>
    <w:rsid w:val="003673F2"/>
    <w:rsid w:val="00367D88"/>
    <w:rsid w:val="00367ED4"/>
    <w:rsid w:val="0039121E"/>
    <w:rsid w:val="003A6E17"/>
    <w:rsid w:val="003A7386"/>
    <w:rsid w:val="003D3A0F"/>
    <w:rsid w:val="00420324"/>
    <w:rsid w:val="0042410A"/>
    <w:rsid w:val="00444B6B"/>
    <w:rsid w:val="0044655B"/>
    <w:rsid w:val="0045435D"/>
    <w:rsid w:val="00457A1E"/>
    <w:rsid w:val="00460766"/>
    <w:rsid w:val="00463691"/>
    <w:rsid w:val="004644A1"/>
    <w:rsid w:val="0046493D"/>
    <w:rsid w:val="00477F4A"/>
    <w:rsid w:val="00487C49"/>
    <w:rsid w:val="00492ADD"/>
    <w:rsid w:val="004D3F38"/>
    <w:rsid w:val="004E5905"/>
    <w:rsid w:val="004F2C0E"/>
    <w:rsid w:val="00554789"/>
    <w:rsid w:val="00565E9D"/>
    <w:rsid w:val="00580A1F"/>
    <w:rsid w:val="00587DA7"/>
    <w:rsid w:val="00590650"/>
    <w:rsid w:val="00592913"/>
    <w:rsid w:val="005967F7"/>
    <w:rsid w:val="005A380E"/>
    <w:rsid w:val="005C377B"/>
    <w:rsid w:val="005D3DCC"/>
    <w:rsid w:val="005E0D8A"/>
    <w:rsid w:val="005E2980"/>
    <w:rsid w:val="005F787A"/>
    <w:rsid w:val="00603B25"/>
    <w:rsid w:val="00615B45"/>
    <w:rsid w:val="006256E7"/>
    <w:rsid w:val="0062572A"/>
    <w:rsid w:val="0063098D"/>
    <w:rsid w:val="00637FEC"/>
    <w:rsid w:val="006642F0"/>
    <w:rsid w:val="006754B2"/>
    <w:rsid w:val="006A0FBA"/>
    <w:rsid w:val="006A55D7"/>
    <w:rsid w:val="006C6120"/>
    <w:rsid w:val="006D6EDB"/>
    <w:rsid w:val="006E6B3C"/>
    <w:rsid w:val="006F79CA"/>
    <w:rsid w:val="00704EC1"/>
    <w:rsid w:val="00720A27"/>
    <w:rsid w:val="0072251D"/>
    <w:rsid w:val="007234A2"/>
    <w:rsid w:val="00762DA4"/>
    <w:rsid w:val="00777130"/>
    <w:rsid w:val="00780654"/>
    <w:rsid w:val="0078571C"/>
    <w:rsid w:val="00787D92"/>
    <w:rsid w:val="007A764A"/>
    <w:rsid w:val="007B22E2"/>
    <w:rsid w:val="007D2319"/>
    <w:rsid w:val="007E30B9"/>
    <w:rsid w:val="007F0584"/>
    <w:rsid w:val="0082678E"/>
    <w:rsid w:val="0082731E"/>
    <w:rsid w:val="008525D2"/>
    <w:rsid w:val="00854924"/>
    <w:rsid w:val="00856F4D"/>
    <w:rsid w:val="008709AC"/>
    <w:rsid w:val="00871292"/>
    <w:rsid w:val="008809AD"/>
    <w:rsid w:val="00881EAD"/>
    <w:rsid w:val="008823AB"/>
    <w:rsid w:val="008876E4"/>
    <w:rsid w:val="008A6FF4"/>
    <w:rsid w:val="008C4DF5"/>
    <w:rsid w:val="008D2CEC"/>
    <w:rsid w:val="008D7B2E"/>
    <w:rsid w:val="008E3294"/>
    <w:rsid w:val="008E7920"/>
    <w:rsid w:val="008F0714"/>
    <w:rsid w:val="009011A3"/>
    <w:rsid w:val="009040A9"/>
    <w:rsid w:val="009139B1"/>
    <w:rsid w:val="0091420C"/>
    <w:rsid w:val="00914BD0"/>
    <w:rsid w:val="00933927"/>
    <w:rsid w:val="00935FFE"/>
    <w:rsid w:val="009479C9"/>
    <w:rsid w:val="0097674A"/>
    <w:rsid w:val="009865B5"/>
    <w:rsid w:val="009873A8"/>
    <w:rsid w:val="009900CE"/>
    <w:rsid w:val="0099146F"/>
    <w:rsid w:val="009B1657"/>
    <w:rsid w:val="009B2A46"/>
    <w:rsid w:val="009B5E56"/>
    <w:rsid w:val="009E50AE"/>
    <w:rsid w:val="009F3BB9"/>
    <w:rsid w:val="00A01255"/>
    <w:rsid w:val="00A061B6"/>
    <w:rsid w:val="00A1377C"/>
    <w:rsid w:val="00A139D1"/>
    <w:rsid w:val="00A16474"/>
    <w:rsid w:val="00A17CFD"/>
    <w:rsid w:val="00A25A6E"/>
    <w:rsid w:val="00A3215A"/>
    <w:rsid w:val="00A34796"/>
    <w:rsid w:val="00A41E43"/>
    <w:rsid w:val="00A53D61"/>
    <w:rsid w:val="00A67E36"/>
    <w:rsid w:val="00A97437"/>
    <w:rsid w:val="00AA57EC"/>
    <w:rsid w:val="00AB3AE7"/>
    <w:rsid w:val="00AC4C68"/>
    <w:rsid w:val="00AD3B94"/>
    <w:rsid w:val="00B001EF"/>
    <w:rsid w:val="00B0568F"/>
    <w:rsid w:val="00B05E54"/>
    <w:rsid w:val="00B16365"/>
    <w:rsid w:val="00B17535"/>
    <w:rsid w:val="00B1756D"/>
    <w:rsid w:val="00B35CC6"/>
    <w:rsid w:val="00B4186E"/>
    <w:rsid w:val="00B54A77"/>
    <w:rsid w:val="00B60F0A"/>
    <w:rsid w:val="00B73E3B"/>
    <w:rsid w:val="00B77C17"/>
    <w:rsid w:val="00B804BA"/>
    <w:rsid w:val="00B85C97"/>
    <w:rsid w:val="00B9024D"/>
    <w:rsid w:val="00BA50E4"/>
    <w:rsid w:val="00BA5DC0"/>
    <w:rsid w:val="00BB5C86"/>
    <w:rsid w:val="00BC79FF"/>
    <w:rsid w:val="00BF748E"/>
    <w:rsid w:val="00BF7F6A"/>
    <w:rsid w:val="00C023C6"/>
    <w:rsid w:val="00C2717B"/>
    <w:rsid w:val="00C3152E"/>
    <w:rsid w:val="00C75524"/>
    <w:rsid w:val="00C77A85"/>
    <w:rsid w:val="00C8715C"/>
    <w:rsid w:val="00C90691"/>
    <w:rsid w:val="00C95E83"/>
    <w:rsid w:val="00CA517E"/>
    <w:rsid w:val="00CB37D8"/>
    <w:rsid w:val="00CC184B"/>
    <w:rsid w:val="00CC430D"/>
    <w:rsid w:val="00CD7E23"/>
    <w:rsid w:val="00CE6207"/>
    <w:rsid w:val="00CF083A"/>
    <w:rsid w:val="00D647DA"/>
    <w:rsid w:val="00D64CF5"/>
    <w:rsid w:val="00D7311A"/>
    <w:rsid w:val="00D87BA0"/>
    <w:rsid w:val="00D912FB"/>
    <w:rsid w:val="00DA11D0"/>
    <w:rsid w:val="00DA7138"/>
    <w:rsid w:val="00DB05AC"/>
    <w:rsid w:val="00DB736E"/>
    <w:rsid w:val="00DC5259"/>
    <w:rsid w:val="00DD67FA"/>
    <w:rsid w:val="00DF24AD"/>
    <w:rsid w:val="00E04E36"/>
    <w:rsid w:val="00E067EC"/>
    <w:rsid w:val="00E43B5F"/>
    <w:rsid w:val="00E60A25"/>
    <w:rsid w:val="00E732A5"/>
    <w:rsid w:val="00E7516D"/>
    <w:rsid w:val="00E863B5"/>
    <w:rsid w:val="00EB3DC8"/>
    <w:rsid w:val="00EF16C1"/>
    <w:rsid w:val="00F136D8"/>
    <w:rsid w:val="00F15DCD"/>
    <w:rsid w:val="00F2754B"/>
    <w:rsid w:val="00F77EAA"/>
    <w:rsid w:val="00F8612B"/>
    <w:rsid w:val="00F91663"/>
    <w:rsid w:val="00F931A9"/>
    <w:rsid w:val="00F96676"/>
    <w:rsid w:val="00FA1DC1"/>
    <w:rsid w:val="00FA4A42"/>
    <w:rsid w:val="00FD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B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B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BB9"/>
    <w:rPr>
      <w:sz w:val="18"/>
      <w:szCs w:val="18"/>
    </w:rPr>
  </w:style>
  <w:style w:type="character" w:styleId="a5">
    <w:name w:val="Hyperlink"/>
    <w:uiPriority w:val="99"/>
    <w:unhideWhenUsed/>
    <w:rsid w:val="009F3BB9"/>
    <w:rPr>
      <w:color w:val="0000FF"/>
      <w:u w:val="single"/>
    </w:rPr>
  </w:style>
  <w:style w:type="paragraph" w:styleId="a6">
    <w:name w:val="No Spacing"/>
    <w:uiPriority w:val="1"/>
    <w:qFormat/>
    <w:rsid w:val="009F3BB9"/>
    <w:pPr>
      <w:widowControl w:val="0"/>
      <w:jc w:val="both"/>
    </w:pPr>
    <w:rPr>
      <w:rFonts w:ascii="Calibri" w:eastAsia="宋体" w:hAnsi="Calibri" w:cs="Calibri"/>
      <w:szCs w:val="21"/>
    </w:rPr>
  </w:style>
  <w:style w:type="table" w:styleId="a7">
    <w:name w:val="Table Grid"/>
    <w:basedOn w:val="a1"/>
    <w:uiPriority w:val="39"/>
    <w:rsid w:val="0093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only">
    <w:name w:val="text-only"/>
    <w:basedOn w:val="a0"/>
    <w:rsid w:val="00664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6244-06C0-4030-839B-8ABB3ED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73</Characters>
  <Application>Microsoft Office Word</Application>
  <DocSecurity>0</DocSecurity>
  <Lines>9</Lines>
  <Paragraphs>2</Paragraphs>
  <ScaleCrop>false</ScaleCrop>
  <Company>SHF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j</dc:creator>
  <cp:lastModifiedBy>郑子函</cp:lastModifiedBy>
  <cp:revision>2</cp:revision>
  <dcterms:created xsi:type="dcterms:W3CDTF">2024-05-27T09:27:00Z</dcterms:created>
  <dcterms:modified xsi:type="dcterms:W3CDTF">2024-05-27T09:27:00Z</dcterms:modified>
</cp:coreProperties>
</file>